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61D">
        <w:rPr>
          <w:rFonts w:ascii="Times New Roman" w:eastAsia="Times New Roman" w:hAnsi="Times New Roman" w:cs="Times New Roman"/>
          <w:b/>
          <w:lang w:eastAsia="ru-RU"/>
        </w:rPr>
        <w:t>МИНИСТРЕСТВО НАУКИ И ВЫСШЕГО ОБРАЗОВАНИЯ РОССИЙСКОЙ ФЕДЕРАЦИИ</w:t>
      </w:r>
    </w:p>
    <w:p w:rsidR="0065361D" w:rsidRPr="0065361D" w:rsidRDefault="0065361D" w:rsidP="0065361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36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61D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5361D">
        <w:rPr>
          <w:rFonts w:ascii="Times New Roman" w:eastAsia="Times New Roman" w:hAnsi="Times New Roman" w:cs="Times New Roman"/>
          <w:b/>
          <w:lang w:eastAsia="ru-RU"/>
        </w:rPr>
        <w:t>НИЖНЕВАРТОВСКИЙ ГОСУДАРСТВЕННЫЙ УНИВЕРСИТЕТ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3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 «ЭВМ и периферийные устройства»</w:t>
      </w:r>
    </w:p>
    <w:p w:rsidR="0065361D" w:rsidRPr="0065361D" w:rsidRDefault="0065361D" w:rsidP="0065361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 «</w:t>
      </w:r>
      <w:r w:rsidRPr="0065361D">
        <w:rPr>
          <w:rFonts w:ascii="-webkit-standard" w:eastAsia="Times New Roman" w:hAnsi="-webkit-standard" w:cs="Times New Roman"/>
          <w:color w:val="000000"/>
          <w:sz w:val="27"/>
          <w:szCs w:val="27"/>
          <w:lang w:eastAsia="ru-RU"/>
        </w:rPr>
        <w:t>Программирование разветвляющегося процесса</w:t>
      </w:r>
      <w:r w:rsidRPr="006536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1D" w:rsidRPr="0065361D" w:rsidRDefault="0065361D" w:rsidP="006536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507B" w:rsidRDefault="0065361D" w:rsidP="0065361D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3102 </w:t>
      </w:r>
    </w:p>
    <w:p w:rsidR="0065361D" w:rsidRPr="0065361D" w:rsidRDefault="0065361D" w:rsidP="0065361D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Коваленко</w:t>
      </w:r>
    </w:p>
    <w:p w:rsidR="0025507B" w:rsidRDefault="0025507B" w:rsidP="0025507B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, </w:t>
      </w:r>
    </w:p>
    <w:p w:rsidR="0065361D" w:rsidRPr="0065361D" w:rsidRDefault="0025507B" w:rsidP="0025507B">
      <w:pPr>
        <w:spacing w:after="0" w:line="240" w:lineRule="auto"/>
        <w:ind w:left="4962" w:right="-85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16E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ИМПИ</w:t>
      </w: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юкова</w:t>
      </w:r>
      <w:proofErr w:type="spellEnd"/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D713E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Pr="0065361D" w:rsidRDefault="0065361D" w:rsidP="0065361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5361D" w:rsidRDefault="0065361D" w:rsidP="006536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36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вартовск 2023</w:t>
      </w:r>
    </w:p>
    <w:p w:rsidR="00153F4C" w:rsidRPr="0046009F" w:rsidRDefault="00153F4C" w:rsidP="0046009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6009F">
        <w:rPr>
          <w:rFonts w:ascii="Times New Roman" w:hAnsi="Times New Roman" w:cs="Times New Roman"/>
          <w:sz w:val="28"/>
        </w:rPr>
        <w:lastRenderedPageBreak/>
        <w:t>Таблица 4</w:t>
      </w:r>
    </w:p>
    <w:p w:rsidR="00CC2A3B" w:rsidRPr="0046009F" w:rsidRDefault="00153F4C" w:rsidP="004600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6009F">
        <w:rPr>
          <w:rFonts w:ascii="Times New Roman" w:hAnsi="Times New Roman" w:cs="Times New Roman"/>
          <w:sz w:val="28"/>
        </w:rPr>
        <w:t xml:space="preserve">Варианты значения параметров </w:t>
      </w:r>
      <w:proofErr w:type="spellStart"/>
      <w:r w:rsidRPr="0046009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46009F">
        <w:rPr>
          <w:rFonts w:ascii="Times New Roman" w:hAnsi="Times New Roman" w:cs="Times New Roman"/>
          <w:sz w:val="28"/>
        </w:rPr>
        <w:t xml:space="preserve">, </w:t>
      </w:r>
      <w:r w:rsidRPr="0046009F">
        <w:rPr>
          <w:rFonts w:ascii="Times New Roman" w:hAnsi="Times New Roman" w:cs="Times New Roman"/>
          <w:sz w:val="28"/>
          <w:lang w:val="en-US"/>
        </w:rPr>
        <w:t>j</w:t>
      </w:r>
      <w:r w:rsidRPr="0046009F">
        <w:rPr>
          <w:rFonts w:ascii="Times New Roman" w:hAnsi="Times New Roman" w:cs="Times New Roman"/>
          <w:sz w:val="28"/>
        </w:rPr>
        <w:t xml:space="preserve">, </w:t>
      </w:r>
      <w:r w:rsidRPr="0046009F">
        <w:rPr>
          <w:rFonts w:ascii="Times New Roman" w:hAnsi="Times New Roman" w:cs="Times New Roman"/>
          <w:sz w:val="28"/>
          <w:lang w:val="en-US"/>
        </w:rPr>
        <w:t>a</w:t>
      </w:r>
    </w:p>
    <w:p w:rsidR="00153F4C" w:rsidRDefault="00153F4C" w:rsidP="0046009F">
      <w:pPr>
        <w:spacing w:after="0" w:line="360" w:lineRule="auto"/>
        <w:jc w:val="center"/>
      </w:pPr>
      <w:r>
        <w:object w:dxaOrig="2776" w:dyaOrig="1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95pt;height:69.5pt" o:ole="">
            <v:imagedata r:id="rId5" o:title=""/>
          </v:shape>
          <o:OLEObject Type="Embed" ProgID="Photoshop.Image.20" ShapeID="_x0000_i1025" DrawAspect="Content" ObjectID="_1739217656" r:id="rId6">
            <o:FieldCodes>\s</o:FieldCodes>
          </o:OLEObject>
        </w:object>
      </w:r>
    </w:p>
    <w:p w:rsidR="00617EF6" w:rsidRPr="0046009F" w:rsidRDefault="00617EF6" w:rsidP="0046009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46009F">
        <w:rPr>
          <w:rFonts w:ascii="Times New Roman" w:hAnsi="Times New Roman" w:cs="Times New Roman"/>
          <w:sz w:val="28"/>
        </w:rPr>
        <w:t>Таблица 5</w:t>
      </w:r>
    </w:p>
    <w:p w:rsidR="00617EF6" w:rsidRPr="0046009F" w:rsidRDefault="00617EF6" w:rsidP="0046009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6009F">
        <w:rPr>
          <w:rFonts w:ascii="Times New Roman" w:hAnsi="Times New Roman" w:cs="Times New Roman"/>
          <w:sz w:val="28"/>
        </w:rPr>
        <w:t>Варианты заданий функции</w:t>
      </w:r>
    </w:p>
    <w:p w:rsidR="003B4277" w:rsidRDefault="00617EF6" w:rsidP="0046009F">
      <w:pPr>
        <w:spacing w:after="0" w:line="360" w:lineRule="auto"/>
        <w:jc w:val="center"/>
      </w:pPr>
      <w:r>
        <w:object w:dxaOrig="2776" w:dyaOrig="1390">
          <v:shape id="_x0000_i1026" type="#_x0000_t75" style="width:138.95pt;height:69.5pt" o:ole="">
            <v:imagedata r:id="rId7" o:title=""/>
          </v:shape>
          <o:OLEObject Type="Embed" ProgID="Photoshop.Image.20" ShapeID="_x0000_i1026" DrawAspect="Content" ObjectID="_1739217657" r:id="rId8">
            <o:FieldCodes>\s</o:FieldCodes>
          </o:OLEObject>
        </w:object>
      </w:r>
    </w:p>
    <w:p w:rsidR="003B652E" w:rsidRPr="0046009F" w:rsidRDefault="003B652E" w:rsidP="0046009F">
      <w:pPr>
        <w:tabs>
          <w:tab w:val="left" w:pos="2771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46009F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1" layoutInCell="1" allowOverlap="1" wp14:anchorId="684CDBDC" wp14:editId="679B80FA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2449830" cy="655320"/>
            <wp:effectExtent l="0" t="0" r="7620" b="0"/>
            <wp:wrapTight wrapText="bothSides">
              <wp:wrapPolygon edited="0">
                <wp:start x="6215" y="0"/>
                <wp:lineTo x="0" y="628"/>
                <wp:lineTo x="0" y="12558"/>
                <wp:lineTo x="5039" y="18209"/>
                <wp:lineTo x="6047" y="18209"/>
                <wp:lineTo x="20995" y="15698"/>
                <wp:lineTo x="21499" y="10047"/>
                <wp:lineTo x="19652" y="10047"/>
                <wp:lineTo x="21499" y="5651"/>
                <wp:lineTo x="21499" y="628"/>
                <wp:lineTo x="8062" y="0"/>
                <wp:lineTo x="6215" y="0"/>
              </wp:wrapPolygon>
            </wp:wrapTight>
            <wp:docPr id="4" name="Рисунок 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009F">
        <w:rPr>
          <w:rFonts w:ascii="Times New Roman" w:hAnsi="Times New Roman" w:cs="Times New Roman"/>
          <w:sz w:val="28"/>
        </w:rPr>
        <w:t xml:space="preserve">Дана функция: </w:t>
      </w:r>
    </w:p>
    <w:p w:rsidR="003B652E" w:rsidRDefault="003B652E" w:rsidP="0046009F">
      <w:pPr>
        <w:tabs>
          <w:tab w:val="left" w:pos="2130"/>
        </w:tabs>
        <w:spacing w:after="0" w:line="360" w:lineRule="auto"/>
      </w:pPr>
    </w:p>
    <w:p w:rsidR="003B652E" w:rsidRDefault="003B652E" w:rsidP="0046009F">
      <w:pPr>
        <w:spacing w:after="0" w:line="360" w:lineRule="auto"/>
        <w:jc w:val="center"/>
      </w:pPr>
    </w:p>
    <w:p w:rsidR="00617EF6" w:rsidRDefault="00617EF6" w:rsidP="0046009F">
      <w:pPr>
        <w:spacing w:after="0" w:line="360" w:lineRule="auto"/>
        <w:jc w:val="center"/>
      </w:pPr>
    </w:p>
    <w:p w:rsidR="003B652E" w:rsidRDefault="003B652E" w:rsidP="0046009F">
      <w:pPr>
        <w:spacing w:after="0" w:line="360" w:lineRule="auto"/>
        <w:jc w:val="center"/>
      </w:pPr>
    </w:p>
    <w:p w:rsidR="003B652E" w:rsidRPr="0046009F" w:rsidRDefault="003B652E" w:rsidP="0046009F">
      <w:pPr>
        <w:tabs>
          <w:tab w:val="left" w:pos="213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09F">
        <w:rPr>
          <w:rFonts w:ascii="Times New Roman" w:eastAsia="Calibri" w:hAnsi="Times New Roman" w:cs="Times New Roman"/>
          <w:sz w:val="28"/>
          <w:szCs w:val="28"/>
        </w:rPr>
        <w:t xml:space="preserve">По таблице 4 выбрать вариант задания. </w:t>
      </w:r>
    </w:p>
    <w:p w:rsidR="003B652E" w:rsidRPr="0046009F" w:rsidRDefault="003B652E" w:rsidP="004600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09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600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</w:t>
      </w:r>
      <w:r w:rsidRPr="0046009F">
        <w:rPr>
          <w:rFonts w:ascii="Times New Roman" w:eastAsia="Calibri" w:hAnsi="Times New Roman" w:cs="Times New Roman"/>
          <w:sz w:val="28"/>
          <w:szCs w:val="28"/>
        </w:rPr>
        <w:t xml:space="preserve"> = 8, что соответствует номеру 8 в таблице 5; значение </w:t>
      </w:r>
      <w:r w:rsidRPr="0046009F">
        <w:rPr>
          <w:rFonts w:ascii="Times New Roman" w:eastAsia="Calibri" w:hAnsi="Times New Roman" w:cs="Times New Roman"/>
          <w:i/>
          <w:sz w:val="28"/>
          <w:szCs w:val="28"/>
          <w:lang w:val="en-US"/>
        </w:rPr>
        <w:t>F</w:t>
      </w:r>
      <w:r w:rsidRPr="004600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j</w:t>
      </w:r>
      <w:r w:rsidRPr="0046009F">
        <w:rPr>
          <w:rFonts w:ascii="Times New Roman" w:eastAsia="Calibri" w:hAnsi="Times New Roman" w:cs="Times New Roman"/>
          <w:sz w:val="28"/>
          <w:szCs w:val="28"/>
        </w:rPr>
        <w:t xml:space="preserve"> = 6, что соответствует номеру 6 в таблице 5; </w:t>
      </w:r>
      <w:r w:rsidRPr="0046009F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a</w:t>
      </w:r>
      <w:r w:rsidRPr="0046009F">
        <w:rPr>
          <w:rFonts w:ascii="Times New Roman" w:eastAsia="Calibri" w:hAnsi="Times New Roman" w:cs="Times New Roman"/>
          <w:sz w:val="28"/>
          <w:szCs w:val="28"/>
        </w:rPr>
        <w:t xml:space="preserve"> = 30. В данном случае, функция для восьмого варианта задании:</w:t>
      </w:r>
    </w:p>
    <w:p w:rsidR="003B652E" w:rsidRDefault="003B652E" w:rsidP="003B652E">
      <w:pPr>
        <w:jc w:val="center"/>
      </w:pPr>
    </w:p>
    <w:p w:rsidR="00617EF6" w:rsidRPr="003B652E" w:rsidRDefault="00617EF6" w:rsidP="00617EF6">
      <w:pPr>
        <w:rPr>
          <w:rFonts w:eastAsiaTheme="minorEastAsia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81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  1≤x≤90,  пр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x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≥3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       1≤x≤30,  при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&lt;30</m:t>
                  </m:r>
                </m:e>
              </m:eqArr>
            </m:e>
          </m:d>
        </m:oMath>
      </m:oMathPara>
    </w:p>
    <w:p w:rsidR="009D252D" w:rsidRPr="009D252D" w:rsidRDefault="009D252D" w:rsidP="00C107FC">
      <w:pPr>
        <w:jc w:val="center"/>
        <w:rPr>
          <w:rFonts w:ascii="Tahoma" w:hAnsi="Tahoma" w:cs="Tahoma"/>
          <w:sz w:val="17"/>
          <w:szCs w:val="17"/>
        </w:rPr>
      </w:pPr>
    </w:p>
    <w:p w:rsidR="000E4016" w:rsidRPr="009D252D" w:rsidRDefault="00F466B9" w:rsidP="00D237C4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br w:type="page"/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6E6A88" wp14:editId="4FF9C0D7">
                <wp:simplePos x="0" y="0"/>
                <wp:positionH relativeFrom="column">
                  <wp:posOffset>2481138</wp:posOffset>
                </wp:positionH>
                <wp:positionV relativeFrom="paragraph">
                  <wp:posOffset>9360</wp:posOffset>
                </wp:positionV>
                <wp:extent cx="1064895" cy="659765"/>
                <wp:effectExtent l="0" t="0" r="20955" b="2603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16" w:rsidRPr="00F466B9" w:rsidRDefault="000E4016" w:rsidP="000E40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6B9"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E6A88" id="Овал 14" o:spid="_x0000_s1026" style="position:absolute;left:0;text-align:left;margin-left:195.35pt;margin-top:.75pt;width:83.85pt;height:5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" filled="f" strokecolor="black [3213]" strokeweight="1pt">
                <v:stroke joinstyle="miter"/>
                <v:textbox>
                  <w:txbxContent>
                    <w:p w:rsidR="000E4016" w:rsidRPr="00F466B9" w:rsidRDefault="000E4016" w:rsidP="000E40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6B9"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D4B18" wp14:editId="08E6BC47">
                <wp:simplePos x="0" y="0"/>
                <wp:positionH relativeFrom="column">
                  <wp:posOffset>3006835</wp:posOffset>
                </wp:positionH>
                <wp:positionV relativeFrom="paragraph">
                  <wp:posOffset>333320</wp:posOffset>
                </wp:positionV>
                <wp:extent cx="0" cy="350050"/>
                <wp:effectExtent l="76200" t="0" r="76200" b="5016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3B8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6.75pt;margin-top:26.25pt;width:0;height: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57754" wp14:editId="2B1F9614">
                <wp:simplePos x="0" y="0"/>
                <wp:positionH relativeFrom="margin">
                  <wp:align>center</wp:align>
                </wp:positionH>
                <wp:positionV relativeFrom="paragraph">
                  <wp:posOffset>14026</wp:posOffset>
                </wp:positionV>
                <wp:extent cx="1248355" cy="524786"/>
                <wp:effectExtent l="19050" t="0" r="47625" b="2794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52478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6B9" w:rsidRPr="00F466B9" w:rsidRDefault="00F466B9" w:rsidP="00F466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66B9">
                              <w:rPr>
                                <w:color w:val="000000" w:themeColor="text1"/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77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7" type="#_x0000_t7" style="position:absolute;left:0;text-align:left;margin-left:0;margin-top:1.1pt;width:98.3pt;height:41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" adj="2270" filled="f" strokecolor="black [3213]" strokeweight="1pt">
                <v:textbox>
                  <w:txbxContent>
                    <w:p w:rsidR="00F466B9" w:rsidRPr="00F466B9" w:rsidRDefault="00F466B9" w:rsidP="00F466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66B9">
                        <w:rPr>
                          <w:color w:val="000000" w:themeColor="text1"/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D3875" wp14:editId="5CFBCD60">
                <wp:simplePos x="0" y="0"/>
                <wp:positionH relativeFrom="margin">
                  <wp:posOffset>2969225</wp:posOffset>
                </wp:positionH>
                <wp:positionV relativeFrom="paragraph">
                  <wp:posOffset>201930</wp:posOffset>
                </wp:positionV>
                <wp:extent cx="7411" cy="493526"/>
                <wp:effectExtent l="76200" t="0" r="69215" b="590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1" cy="4935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880C" id="Прямая со стрелкой 2" o:spid="_x0000_s1026" type="#_x0000_t32" style="position:absolute;margin-left:233.8pt;margin-top:15.9pt;width:.6pt;height:38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F96BD5" w:rsidP="000E4016">
      <w:pPr>
        <w:jc w:val="center"/>
        <w:rPr>
          <w:rFonts w:eastAsiaTheme="minorEastAsia"/>
          <w:sz w:val="28"/>
          <w:szCs w:val="28"/>
          <w:lang w:eastAsia="ru-RU"/>
        </w:rPr>
      </w:pPr>
      <w:r w:rsidRPr="00F96BD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302B2DE" wp14:editId="5994C411">
                <wp:simplePos x="0" y="0"/>
                <wp:positionH relativeFrom="leftMargin">
                  <wp:posOffset>5398301</wp:posOffset>
                </wp:positionH>
                <wp:positionV relativeFrom="paragraph">
                  <wp:posOffset>204608</wp:posOffset>
                </wp:positionV>
                <wp:extent cx="436880" cy="1404620"/>
                <wp:effectExtent l="0" t="0" r="127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D5" w:rsidRDefault="00F96BD5" w:rsidP="00F96BD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2B2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425.05pt;margin-top:16.1pt;width:34.4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" stroked="f">
                <v:textbox style="mso-fit-shape-to-text:t">
                  <w:txbxContent>
                    <w:p w:rsidR="00F96BD5" w:rsidRDefault="00F96BD5" w:rsidP="00F96BD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BD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B329CB6" wp14:editId="1FB2D879">
                <wp:simplePos x="0" y="0"/>
                <wp:positionH relativeFrom="leftMargin">
                  <wp:posOffset>2081171</wp:posOffset>
                </wp:positionH>
                <wp:positionV relativeFrom="paragraph">
                  <wp:posOffset>220814</wp:posOffset>
                </wp:positionV>
                <wp:extent cx="436880" cy="1404620"/>
                <wp:effectExtent l="0" t="0" r="127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D5" w:rsidRDefault="00F96BD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29CB6" id="_x0000_s1029" type="#_x0000_t202" style="position:absolute;left:0;text-align:left;margin-left:163.85pt;margin-top:17.4pt;width:34.4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" stroked="f">
                <v:textbox style="mso-fit-shape-to-text:t">
                  <w:txbxContent>
                    <w:p w:rsidR="00F96BD5" w:rsidRDefault="00F96BD5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149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75214" wp14:editId="1E84A4FB">
                <wp:simplePos x="0" y="0"/>
                <wp:positionH relativeFrom="margin">
                  <wp:align>center</wp:align>
                </wp:positionH>
                <wp:positionV relativeFrom="paragraph">
                  <wp:posOffset>26698</wp:posOffset>
                </wp:positionV>
                <wp:extent cx="1463040" cy="858741"/>
                <wp:effectExtent l="19050" t="19050" r="22860" b="3683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5874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6B9" w:rsidRPr="00F466B9" w:rsidRDefault="00F96BD5" w:rsidP="00F466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D5">
                              <w:rPr>
                                <w:color w:val="000000" w:themeColor="text1"/>
                              </w:rPr>
                              <w:t>x ≥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2752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30" type="#_x0000_t4" style="position:absolute;left:0;text-align:left;margin-left:0;margin-top:2.1pt;width:115.2pt;height:67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" filled="f" strokecolor="black [3213]" strokeweight="1pt">
                <v:textbox>
                  <w:txbxContent>
                    <w:p w:rsidR="00F466B9" w:rsidRPr="00F466B9" w:rsidRDefault="00F96BD5" w:rsidP="00F466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6BD5">
                        <w:rPr>
                          <w:color w:val="000000" w:themeColor="text1"/>
                        </w:rPr>
                        <w:t>x ≥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9F13F" wp14:editId="3568E357">
                <wp:simplePos x="0" y="0"/>
                <wp:positionH relativeFrom="margin">
                  <wp:posOffset>748664</wp:posOffset>
                </wp:positionH>
                <wp:positionV relativeFrom="paragraph">
                  <wp:posOffset>117475</wp:posOffset>
                </wp:positionV>
                <wp:extent cx="7620" cy="912495"/>
                <wp:effectExtent l="76200" t="0" r="6858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124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CBFF" id="Прямая со стрелкой 15" o:spid="_x0000_s1026" type="#_x0000_t32" style="position:absolute;margin-left:58.95pt;margin-top:9.25pt;width:.6pt;height:71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E65833" wp14:editId="06D25CF8">
                <wp:simplePos x="0" y="0"/>
                <wp:positionH relativeFrom="margin">
                  <wp:posOffset>5172659</wp:posOffset>
                </wp:positionH>
                <wp:positionV relativeFrom="paragraph">
                  <wp:posOffset>110928</wp:posOffset>
                </wp:positionV>
                <wp:extent cx="9770" cy="916427"/>
                <wp:effectExtent l="38100" t="0" r="66675" b="5524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0" cy="9164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C64F" id="Прямая со стрелкой 3" o:spid="_x0000_s1026" type="#_x0000_t32" style="position:absolute;margin-left:407.3pt;margin-top:8.75pt;width:.75pt;height:72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551A9" wp14:editId="315AA9BF">
                <wp:simplePos x="0" y="0"/>
                <wp:positionH relativeFrom="column">
                  <wp:posOffset>3692525</wp:posOffset>
                </wp:positionH>
                <wp:positionV relativeFrom="paragraph">
                  <wp:posOffset>115057</wp:posOffset>
                </wp:positionV>
                <wp:extent cx="1478044" cy="2027"/>
                <wp:effectExtent l="0" t="0" r="27305" b="361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044" cy="20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B70DA" id="Прямая соединительная линия 17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75pt,9.05pt" to="40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EC6B2" wp14:editId="63899159">
                <wp:simplePos x="0" y="0"/>
                <wp:positionH relativeFrom="column">
                  <wp:posOffset>756616</wp:posOffset>
                </wp:positionH>
                <wp:positionV relativeFrom="paragraph">
                  <wp:posOffset>119628</wp:posOffset>
                </wp:positionV>
                <wp:extent cx="1490870" cy="0"/>
                <wp:effectExtent l="0" t="0" r="1460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60A40" id="Прямая соединительная линия 1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9.4pt" to="17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" strokecolor="black [3213]" strokeweight="1pt">
                <v:stroke joinstyle="miter"/>
              </v:line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F96BD5" w:rsidP="000E4016">
      <w:pPr>
        <w:jc w:val="center"/>
        <w:rPr>
          <w:rFonts w:eastAsiaTheme="minorEastAsia"/>
          <w:sz w:val="28"/>
          <w:szCs w:val="28"/>
          <w:lang w:eastAsia="ru-RU"/>
        </w:rPr>
      </w:pPr>
      <w:r w:rsidRPr="00F96BD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F99F8BF" wp14:editId="40E88311">
                <wp:simplePos x="0" y="0"/>
                <wp:positionH relativeFrom="leftMargin">
                  <wp:posOffset>2647425</wp:posOffset>
                </wp:positionH>
                <wp:positionV relativeFrom="paragraph">
                  <wp:posOffset>229567</wp:posOffset>
                </wp:positionV>
                <wp:extent cx="436880" cy="1404620"/>
                <wp:effectExtent l="0" t="0" r="127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D5" w:rsidRDefault="00F96BD5" w:rsidP="00F96BD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9F8BF" id="_x0000_s1031" type="#_x0000_t202" style="position:absolute;left:0;text-align:left;margin-left:208.45pt;margin-top:18.1pt;width:34.4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" stroked="f">
                <v:textbox style="mso-fit-shape-to-text:t">
                  <w:txbxContent>
                    <w:p w:rsidR="00F96BD5" w:rsidRDefault="00F96BD5" w:rsidP="00F96BD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BD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2F8E830" wp14:editId="11F03815">
                <wp:simplePos x="0" y="0"/>
                <wp:positionH relativeFrom="leftMargin">
                  <wp:posOffset>4961890</wp:posOffset>
                </wp:positionH>
                <wp:positionV relativeFrom="paragraph">
                  <wp:posOffset>221118</wp:posOffset>
                </wp:positionV>
                <wp:extent cx="436880" cy="1404620"/>
                <wp:effectExtent l="0" t="0" r="127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D5" w:rsidRDefault="00F96BD5" w:rsidP="00F96BD5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8E830" id="_x0000_s1032" type="#_x0000_t202" style="position:absolute;left:0;text-align:left;margin-left:390.7pt;margin-top:17.4pt;width:34.4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" stroked="f">
                <v:textbox style="mso-fit-shape-to-text:t">
                  <w:txbxContent>
                    <w:p w:rsidR="00F96BD5" w:rsidRDefault="00F96BD5" w:rsidP="00F96BD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149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2B69" wp14:editId="00223450">
                <wp:simplePos x="0" y="0"/>
                <wp:positionH relativeFrom="margin">
                  <wp:align>right</wp:align>
                </wp:positionH>
                <wp:positionV relativeFrom="paragraph">
                  <wp:posOffset>27498</wp:posOffset>
                </wp:positionV>
                <wp:extent cx="1463040" cy="858520"/>
                <wp:effectExtent l="19050" t="19050" r="22860" b="3683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585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6B9" w:rsidRPr="00F466B9" w:rsidRDefault="00D237C4" w:rsidP="00F466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37C4">
                              <w:rPr>
                                <w:color w:val="000000" w:themeColor="text1"/>
                              </w:rPr>
                              <w:t>1≤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42B69" id="Ромб 8" o:spid="_x0000_s1033" type="#_x0000_t4" style="position:absolute;left:0;text-align:left;margin-left:64pt;margin-top:2.15pt;width:115.2pt;height:67.6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" filled="f" strokecolor="black [3213]" strokeweight="1pt">
                <v:textbox>
                  <w:txbxContent>
                    <w:p w:rsidR="00F466B9" w:rsidRPr="00F466B9" w:rsidRDefault="00D237C4" w:rsidP="00F466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37C4">
                        <w:rPr>
                          <w:color w:val="000000" w:themeColor="text1"/>
                        </w:rPr>
                        <w:t>1≤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149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D9A62" wp14:editId="455879B8">
                <wp:simplePos x="0" y="0"/>
                <wp:positionH relativeFrom="margin">
                  <wp:align>left</wp:align>
                </wp:positionH>
                <wp:positionV relativeFrom="paragraph">
                  <wp:posOffset>27250</wp:posOffset>
                </wp:positionV>
                <wp:extent cx="1463040" cy="858520"/>
                <wp:effectExtent l="19050" t="19050" r="22860" b="3683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585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6B9" w:rsidRPr="00F466B9" w:rsidRDefault="00D237C4" w:rsidP="00F466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37C4">
                              <w:rPr>
                                <w:color w:val="000000" w:themeColor="text1"/>
                              </w:rPr>
                              <w:t>x≤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9A62" id="Ромб 9" o:spid="_x0000_s1034" type="#_x0000_t4" style="position:absolute;left:0;text-align:left;margin-left:0;margin-top:2.15pt;width:115.2pt;height:67.6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" filled="f" strokecolor="black [3213]" strokeweight="1pt">
                <v:textbox>
                  <w:txbxContent>
                    <w:p w:rsidR="00F466B9" w:rsidRPr="00F466B9" w:rsidRDefault="00D237C4" w:rsidP="00F466B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237C4">
                        <w:rPr>
                          <w:color w:val="000000" w:themeColor="text1"/>
                        </w:rPr>
                        <w:t>x≤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426115" wp14:editId="03934949">
                <wp:simplePos x="0" y="0"/>
                <wp:positionH relativeFrom="margin">
                  <wp:posOffset>2969351</wp:posOffset>
                </wp:positionH>
                <wp:positionV relativeFrom="paragraph">
                  <wp:posOffset>113602</wp:posOffset>
                </wp:positionV>
                <wp:extent cx="4445" cy="1582616"/>
                <wp:effectExtent l="76200" t="0" r="71755" b="558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5826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A4A7" id="Прямая со стрелкой 21" o:spid="_x0000_s1026" type="#_x0000_t32" style="position:absolute;margin-left:233.8pt;margin-top:8.95pt;width:.35pt;height:124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6F234D" wp14:editId="76AA1A22">
                <wp:simplePos x="0" y="0"/>
                <wp:positionH relativeFrom="page">
                  <wp:posOffset>2556024</wp:posOffset>
                </wp:positionH>
                <wp:positionV relativeFrom="paragraph">
                  <wp:posOffset>117198</wp:posOffset>
                </wp:positionV>
                <wp:extent cx="2988677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6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DBF3" id="Прямая соединительная линия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1.25pt,9.25pt" to="436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B99065" wp14:editId="47E5713F">
                <wp:simplePos x="0" y="0"/>
                <wp:positionH relativeFrom="margin">
                  <wp:posOffset>5186108</wp:posOffset>
                </wp:positionH>
                <wp:positionV relativeFrom="paragraph">
                  <wp:posOffset>215579</wp:posOffset>
                </wp:positionV>
                <wp:extent cx="2596" cy="1140488"/>
                <wp:effectExtent l="76200" t="0" r="73660" b="5969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" cy="1140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9CA2" id="Прямая со стрелкой 20" o:spid="_x0000_s1026" type="#_x0000_t32" style="position:absolute;margin-left:408.35pt;margin-top:16.95pt;width:.2pt;height:89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64FC8" wp14:editId="669F99F3">
                <wp:simplePos x="0" y="0"/>
                <wp:positionH relativeFrom="margin">
                  <wp:posOffset>743641</wp:posOffset>
                </wp:positionH>
                <wp:positionV relativeFrom="paragraph">
                  <wp:posOffset>204742</wp:posOffset>
                </wp:positionV>
                <wp:extent cx="2596" cy="1140488"/>
                <wp:effectExtent l="76200" t="0" r="73660" b="5969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" cy="11404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969C" id="Прямая со стрелкой 19" o:spid="_x0000_s1026" type="#_x0000_t32" style="position:absolute;margin-left:58.55pt;margin-top:16.1pt;width:.2pt;height:89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F96BD5" w:rsidP="000E4016">
      <w:pPr>
        <w:jc w:val="center"/>
        <w:rPr>
          <w:rFonts w:eastAsiaTheme="minorEastAsia"/>
          <w:sz w:val="28"/>
          <w:szCs w:val="28"/>
          <w:lang w:eastAsia="ru-RU"/>
        </w:rPr>
      </w:pPr>
      <w:r w:rsidRPr="00F96BD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0511A2B" wp14:editId="6265B9A3">
                <wp:simplePos x="0" y="0"/>
                <wp:positionH relativeFrom="leftMargin">
                  <wp:posOffset>6217865</wp:posOffset>
                </wp:positionH>
                <wp:positionV relativeFrom="paragraph">
                  <wp:posOffset>6985</wp:posOffset>
                </wp:positionV>
                <wp:extent cx="436880" cy="1404620"/>
                <wp:effectExtent l="0" t="0" r="127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D5" w:rsidRDefault="00F96BD5" w:rsidP="00F96BD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A2B" id="_x0000_s1035" type="#_x0000_t202" style="position:absolute;left:0;text-align:left;margin-left:489.6pt;margin-top:.55pt;width:34.4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" stroked="f">
                <v:textbox style="mso-fit-shape-to-text:t">
                  <w:txbxContent>
                    <w:p w:rsidR="00F96BD5" w:rsidRDefault="00F96BD5" w:rsidP="00F96BD5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BD5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573290A" wp14:editId="1DFA2BD2">
                <wp:simplePos x="0" y="0"/>
                <wp:positionH relativeFrom="leftMargin">
                  <wp:posOffset>1492637</wp:posOffset>
                </wp:positionH>
                <wp:positionV relativeFrom="paragraph">
                  <wp:posOffset>6157</wp:posOffset>
                </wp:positionV>
                <wp:extent cx="436880" cy="1404620"/>
                <wp:effectExtent l="0" t="0" r="127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BD5" w:rsidRDefault="00F96BD5" w:rsidP="00F96BD5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3290A" id="_x0000_s1036" type="#_x0000_t202" style="position:absolute;left:0;text-align:left;margin-left:117.55pt;margin-top:.5pt;width:34.4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" stroked="f">
                <v:textbox style="mso-fit-shape-to-text:t">
                  <w:txbxContent>
                    <w:p w:rsidR="00F96BD5" w:rsidRDefault="00F96BD5" w:rsidP="00F96BD5"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9BC57" wp14:editId="4B0B49F8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1486535" cy="699135"/>
                <wp:effectExtent l="0" t="0" r="1841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9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16" w:rsidRPr="00F96BD5" w:rsidRDefault="00F96BD5" w:rsidP="00F96B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D5">
                              <w:rPr>
                                <w:color w:val="000000" w:themeColor="text1"/>
                              </w:rPr>
                              <w:t>8100/x^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9BC57" id="Прямоугольник 10" o:spid="_x0000_s1037" style="position:absolute;left:0;text-align:left;margin-left:0;margin-top:27.55pt;width:117.05pt;height:55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" filled="f" strokecolor="black [3213]" strokeweight="1pt">
                <v:textbox>
                  <w:txbxContent>
                    <w:p w:rsidR="000E4016" w:rsidRPr="00F96BD5" w:rsidRDefault="00F96BD5" w:rsidP="00F96B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6BD5">
                        <w:rPr>
                          <w:color w:val="000000" w:themeColor="text1"/>
                        </w:rPr>
                        <w:t>8100/x^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218C62" wp14:editId="2113448D">
                <wp:simplePos x="0" y="0"/>
                <wp:positionH relativeFrom="margin">
                  <wp:posOffset>2233157</wp:posOffset>
                </wp:positionH>
                <wp:positionV relativeFrom="paragraph">
                  <wp:posOffset>14964</wp:posOffset>
                </wp:positionV>
                <wp:extent cx="1486535" cy="699135"/>
                <wp:effectExtent l="0" t="0" r="18415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9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16" w:rsidRPr="00F96BD5" w:rsidRDefault="00F96BD5" w:rsidP="000E401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 = 199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18C62" id="Прямоугольник 12" o:spid="_x0000_s1038" style="position:absolute;left:0;text-align:left;margin-left:175.85pt;margin-top:1.2pt;width:117.05pt;height:55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" filled="f" strokecolor="black [3213]" strokeweight="1pt">
                <v:textbox>
                  <w:txbxContent>
                    <w:p w:rsidR="000E4016" w:rsidRPr="00F96BD5" w:rsidRDefault="00F96BD5" w:rsidP="000E401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 = 199 9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98A7E" wp14:editId="69830998">
                <wp:simplePos x="0" y="0"/>
                <wp:positionH relativeFrom="margin">
                  <wp:align>right</wp:align>
                </wp:positionH>
                <wp:positionV relativeFrom="paragraph">
                  <wp:posOffset>14909</wp:posOffset>
                </wp:positionV>
                <wp:extent cx="1486535" cy="699135"/>
                <wp:effectExtent l="0" t="0" r="18415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99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16" w:rsidRPr="000E4016" w:rsidRDefault="00F96BD5" w:rsidP="000E40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6BD5">
                              <w:rPr>
                                <w:color w:val="000000" w:themeColor="text1"/>
                              </w:rPr>
                              <w:t>(2x^2+7)/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98A7E" id="Прямоугольник 11" o:spid="_x0000_s1039" style="position:absolute;left:0;text-align:left;margin-left:65.85pt;margin-top:1.15pt;width:117.05pt;height:55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" filled="f" strokecolor="black [3213]" strokeweight="1pt">
                <v:textbox>
                  <w:txbxContent>
                    <w:p w:rsidR="000E4016" w:rsidRPr="000E4016" w:rsidRDefault="00F96BD5" w:rsidP="000E40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6BD5">
                        <w:rPr>
                          <w:color w:val="000000" w:themeColor="text1"/>
                        </w:rPr>
                        <w:t>(2x^2+7)/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AE60C5" wp14:editId="4AC3434D">
                <wp:simplePos x="0" y="0"/>
                <wp:positionH relativeFrom="column">
                  <wp:posOffset>5243616</wp:posOffset>
                </wp:positionH>
                <wp:positionV relativeFrom="paragraph">
                  <wp:posOffset>41886</wp:posOffset>
                </wp:positionV>
                <wp:extent cx="50" cy="490119"/>
                <wp:effectExtent l="0" t="0" r="19050" b="247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" cy="4901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1BAA" id="Прямая соединительная линия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pt,3.3pt" to="412.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8937</wp:posOffset>
                </wp:positionH>
                <wp:positionV relativeFrom="paragraph">
                  <wp:posOffset>39065</wp:posOffset>
                </wp:positionV>
                <wp:extent cx="50" cy="490119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" cy="4901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ED3A7" id="Прямая соединительная линия 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3.1pt" to="50.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3EF7F3" wp14:editId="0EBB00B1">
                <wp:simplePos x="0" y="0"/>
                <wp:positionH relativeFrom="margin">
                  <wp:posOffset>2972880</wp:posOffset>
                </wp:positionH>
                <wp:positionV relativeFrom="paragraph">
                  <wp:posOffset>41731</wp:posOffset>
                </wp:positionV>
                <wp:extent cx="7061" cy="970900"/>
                <wp:effectExtent l="76200" t="0" r="69215" b="584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970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FA8D" id="Прямая со стрелкой 23" o:spid="_x0000_s1026" type="#_x0000_t32" style="position:absolute;margin-left:234.1pt;margin-top:3.3pt;width:.55pt;height:76.4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1621</wp:posOffset>
                </wp:positionH>
                <wp:positionV relativeFrom="paragraph">
                  <wp:posOffset>185953</wp:posOffset>
                </wp:positionV>
                <wp:extent cx="4615891" cy="0"/>
                <wp:effectExtent l="0" t="0" r="3238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8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BA76" id="Прямая соединительная линия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4.65pt" to="413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A64C3" wp14:editId="2EB87D02">
                <wp:simplePos x="0" y="0"/>
                <wp:positionH relativeFrom="margin">
                  <wp:align>center</wp:align>
                </wp:positionH>
                <wp:positionV relativeFrom="paragraph">
                  <wp:posOffset>6626</wp:posOffset>
                </wp:positionV>
                <wp:extent cx="1247775" cy="524510"/>
                <wp:effectExtent l="19050" t="0" r="47625" b="2794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45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16" w:rsidRPr="00C03149" w:rsidRDefault="00C03149" w:rsidP="000E401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4C3" id="Параллелограмм 13" o:spid="_x0000_s1040" type="#_x0000_t7" style="position:absolute;left:0;text-align:left;margin-left:0;margin-top:.5pt;width:98.25pt;height:41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" adj="2270" filled="f" strokecolor="black [3213]" strokeweight="1pt">
                <v:textbox>
                  <w:txbxContent>
                    <w:p w:rsidR="000E4016" w:rsidRPr="00C03149" w:rsidRDefault="00C03149" w:rsidP="000E401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016" w:rsidRDefault="00C03149" w:rsidP="000E4016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3E897F" wp14:editId="2A2DB896">
                <wp:simplePos x="0" y="0"/>
                <wp:positionH relativeFrom="margin">
                  <wp:posOffset>2972880</wp:posOffset>
                </wp:positionH>
                <wp:positionV relativeFrom="paragraph">
                  <wp:posOffset>193372</wp:posOffset>
                </wp:positionV>
                <wp:extent cx="3455" cy="637133"/>
                <wp:effectExtent l="76200" t="0" r="73025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5" cy="6371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AC29" id="Прямая со стрелкой 24" o:spid="_x0000_s1026" type="#_x0000_t32" style="position:absolute;margin-left:234.1pt;margin-top:15.25pt;width:.25pt;height:50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0E4016" w:rsidRDefault="000E4016" w:rsidP="000E4016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0E4016" w:rsidRDefault="00C03149" w:rsidP="009D252D">
      <w:pPr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78423C" wp14:editId="1E91C610">
                <wp:simplePos x="0" y="0"/>
                <wp:positionH relativeFrom="margin">
                  <wp:align>center</wp:align>
                </wp:positionH>
                <wp:positionV relativeFrom="paragraph">
                  <wp:posOffset>159688</wp:posOffset>
                </wp:positionV>
                <wp:extent cx="1064895" cy="659765"/>
                <wp:effectExtent l="0" t="0" r="20955" b="26035"/>
                <wp:wrapSquare wrapText="bothSides"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016" w:rsidRPr="00F466B9" w:rsidRDefault="00C03149" w:rsidP="000E40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8423C" id="Овал 5" o:spid="_x0000_s1041" style="position:absolute;left:0;text-align:left;margin-left:0;margin-top:12.55pt;width:83.85pt;height:51.9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" filled="f" strokecolor="black [3213]" strokeweight="1pt">
                <v:stroke joinstyle="miter"/>
                <v:textbox>
                  <w:txbxContent>
                    <w:p w:rsidR="000E4016" w:rsidRPr="00F466B9" w:rsidRDefault="00C03149" w:rsidP="000E40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:rsidR="00C107FC" w:rsidRDefault="00C107FC" w:rsidP="00C107FC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9D252D" w:rsidRDefault="009D252D" w:rsidP="00C107FC">
      <w:pPr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:rsidR="00F97A08" w:rsidRPr="0046009F" w:rsidRDefault="00F97A08" w:rsidP="00F97A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009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екст программы:</w:t>
      </w:r>
    </w:p>
    <w:p w:rsidR="00F97A08" w:rsidRPr="0046009F" w:rsidRDefault="00F97A08" w:rsidP="00F97A08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IN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WR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SUB #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JS 15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RD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SUB #091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JNS 25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RD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MUL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WR 031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RDI #00810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DIV 031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WR 032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JMP 23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RD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SUB #001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JS 25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RD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MUL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MUL #002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ADD #007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DIV 030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WR 032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JMP 27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RDI 199999</w:t>
      </w:r>
    </w:p>
    <w:p w:rsidR="00F97A08" w:rsidRPr="00341DF6" w:rsidRDefault="00F97A08" w:rsidP="00F97A0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OUT</w:t>
      </w:r>
    </w:p>
    <w:p w:rsidR="00F97A08" w:rsidRPr="00341DF6" w:rsidRDefault="00F97A08" w:rsidP="00341DF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  <w:lang w:val="en-US"/>
        </w:rPr>
      </w:pPr>
      <w:r w:rsidRPr="00341DF6">
        <w:rPr>
          <w:rFonts w:ascii="Tahoma" w:hAnsi="Tahoma" w:cs="Tahoma"/>
          <w:sz w:val="17"/>
          <w:szCs w:val="17"/>
          <w:lang w:val="en-US"/>
        </w:rPr>
        <w:t>HLT</w:t>
      </w:r>
    </w:p>
    <w:p w:rsidR="00F97A08" w:rsidRPr="0025507B" w:rsidRDefault="00F97A08" w:rsidP="00C107FC">
      <w:pPr>
        <w:rPr>
          <w:rFonts w:eastAsiaTheme="minorEastAsia"/>
          <w:sz w:val="28"/>
          <w:szCs w:val="28"/>
          <w:lang w:val="en-US" w:eastAsia="ru-RU"/>
        </w:rPr>
      </w:pPr>
      <w:r w:rsidRPr="0025507B">
        <w:rPr>
          <w:rFonts w:eastAsiaTheme="minorEastAsia"/>
          <w:sz w:val="28"/>
          <w:szCs w:val="28"/>
          <w:lang w:val="en-US" w:eastAsia="ru-RU"/>
        </w:rPr>
        <w:br w:type="page"/>
      </w:r>
    </w:p>
    <w:p w:rsidR="00F97A08" w:rsidRPr="0025507B" w:rsidRDefault="00F97A08" w:rsidP="00F97A08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F97A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аблица</w:t>
      </w:r>
      <w:r w:rsidRPr="0025507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1</w:t>
      </w:r>
    </w:p>
    <w:p w:rsidR="00F97A08" w:rsidRPr="00F97A08" w:rsidRDefault="00F97A08" w:rsidP="00F97A0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7A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 программы вычисления функции</w:t>
      </w:r>
    </w:p>
    <w:tbl>
      <w:tblPr>
        <w:tblStyle w:val="a4"/>
        <w:tblW w:w="4947" w:type="pct"/>
        <w:tblLook w:val="04A0" w:firstRow="1" w:lastRow="0" w:firstColumn="1" w:lastColumn="0" w:noHBand="0" w:noVBand="1"/>
      </w:tblPr>
      <w:tblGrid>
        <w:gridCol w:w="994"/>
        <w:gridCol w:w="1634"/>
        <w:gridCol w:w="1660"/>
        <w:gridCol w:w="4938"/>
      </w:tblGrid>
      <w:tr w:rsidR="00C93E9B" w:rsidRPr="00B062A0" w:rsidTr="00062E9D">
        <w:trPr>
          <w:trHeight w:val="343"/>
        </w:trPr>
        <w:tc>
          <w:tcPr>
            <w:tcW w:w="4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406BAE" w:rsidRDefault="00F97A0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7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406BAE" w:rsidRDefault="00F97A0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27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F97A08" w:rsidRDefault="00F97A0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КОММЕНТАРИИ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406BAE" w:rsidRDefault="00C93E9B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406BAE" w:rsidRDefault="00F97A0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406BAE" w:rsidRDefault="00F97A0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27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93E9B" w:rsidRPr="00B062A0" w:rsidRDefault="00C93E9B" w:rsidP="00406BAE">
            <w:pPr>
              <w:tabs>
                <w:tab w:val="left" w:pos="2130"/>
              </w:tabs>
              <w:jc w:val="center"/>
              <w:rPr>
                <w:szCs w:val="28"/>
              </w:rPr>
            </w:pP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C93E9B" w:rsidRPr="00406BAE" w:rsidRDefault="00C93E9B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93E9B" w:rsidRPr="00406BAE" w:rsidRDefault="00C93E9B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96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</w:tc>
        <w:tc>
          <w:tcPr>
            <w:tcW w:w="273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3E9B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м значение из 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в Асс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816" w:type="pct"/>
            <w:vAlign w:val="center"/>
          </w:tcPr>
          <w:p w:rsidR="00C93E9B" w:rsidRPr="00406BAE" w:rsidRDefault="00731166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30</w:t>
            </w:r>
          </w:p>
        </w:tc>
        <w:tc>
          <w:tcPr>
            <w:tcW w:w="961" w:type="pct"/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2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Записать в ячейку 030 значение из Асс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816" w:type="pct"/>
            <w:vAlign w:val="center"/>
          </w:tcPr>
          <w:p w:rsidR="00C93E9B" w:rsidRPr="00406BAE" w:rsidRDefault="001E56D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#</w:t>
            </w:r>
            <w:r w:rsidR="00CA11A6"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61" w:type="pct"/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41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Вычитаем из значения (Асс) 30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816" w:type="pct"/>
            <w:vAlign w:val="center"/>
          </w:tcPr>
          <w:p w:rsidR="00C93E9B" w:rsidRPr="00406BAE" w:rsidRDefault="00CA11A6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 </w:t>
            </w:r>
            <w:r w:rsidR="00731166"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61" w:type="pct"/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130015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C93E9B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ереход к команде под адресом 015,</w:t>
            </w:r>
            <w:r w:rsidR="00731166"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если разность отрицательна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816" w:type="pct"/>
            <w:vAlign w:val="center"/>
          </w:tcPr>
          <w:p w:rsidR="00C93E9B" w:rsidRPr="00406BAE" w:rsidRDefault="00731166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030</w:t>
            </w:r>
          </w:p>
        </w:tc>
        <w:tc>
          <w:tcPr>
            <w:tcW w:w="961" w:type="pct"/>
            <w:vAlign w:val="center"/>
          </w:tcPr>
          <w:p w:rsidR="00C93E9B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C93E9B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Чтение ОЗУ с ячейки 030 записываем в Асс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816" w:type="pct"/>
            <w:vAlign w:val="center"/>
          </w:tcPr>
          <w:p w:rsidR="00C93E9B" w:rsidRPr="00406BAE" w:rsidRDefault="001E56D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#</w:t>
            </w:r>
            <w:r w:rsidR="00151328" w:rsidRPr="00406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61" w:type="pct"/>
            <w:vAlign w:val="center"/>
          </w:tcPr>
          <w:p w:rsidR="00C93E9B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41091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C93E9B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Вычитаем из значения (Асс) 91</w:t>
            </w:r>
          </w:p>
        </w:tc>
      </w:tr>
      <w:tr w:rsidR="00C93E9B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C93E9B" w:rsidRPr="00406BAE" w:rsidRDefault="00731166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816" w:type="pct"/>
            <w:vAlign w:val="center"/>
          </w:tcPr>
          <w:p w:rsidR="00C93E9B" w:rsidRPr="00406BAE" w:rsidRDefault="00CA11A6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NS </w:t>
            </w:r>
            <w:r w:rsidR="00731166"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61" w:type="pct"/>
            <w:vAlign w:val="center"/>
          </w:tcPr>
          <w:p w:rsidR="00C93E9B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140025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C93E9B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151328"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к команде под адресом 025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, если разность положительна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030</w:t>
            </w:r>
          </w:p>
        </w:tc>
        <w:tc>
          <w:tcPr>
            <w:tcW w:w="961" w:type="pct"/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Чтение ОЗУ с ячейки 030 записываем в Асс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030</w:t>
            </w:r>
          </w:p>
        </w:tc>
        <w:tc>
          <w:tcPr>
            <w:tcW w:w="961" w:type="pct"/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5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Умножаем значение (АСС) на значение из ячейки 030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31</w:t>
            </w:r>
          </w:p>
        </w:tc>
        <w:tc>
          <w:tcPr>
            <w:tcW w:w="961" w:type="pct"/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20031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Записать в ячейку 031 значение из Асс</w:t>
            </w:r>
            <w:r w:rsidR="00B12D97"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2D97" w:rsidRPr="00406BA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 w:rsidR="00B12D97"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. 031 хранит временный результат </w:t>
            </w:r>
            <w:r w:rsidR="00B12D97"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B12D97"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#</w:t>
            </w:r>
            <w:r w:rsidR="00CA11A6"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0</w:t>
            </w:r>
          </w:p>
        </w:tc>
        <w:tc>
          <w:tcPr>
            <w:tcW w:w="961" w:type="pct"/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411000 00810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Считываем значение и записываем его в Асс</w:t>
            </w:r>
          </w:p>
          <w:p w:rsidR="000C66CC" w:rsidRPr="00406BAE" w:rsidRDefault="000C66CC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т.к. значение превышает 999 используем двухсловную команду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 031</w:t>
            </w:r>
          </w:p>
        </w:tc>
        <w:tc>
          <w:tcPr>
            <w:tcW w:w="961" w:type="pct"/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60031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B12D97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Делим значение в Асс на значение из ячейки 031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32</w:t>
            </w:r>
          </w:p>
        </w:tc>
        <w:tc>
          <w:tcPr>
            <w:tcW w:w="961" w:type="pct"/>
            <w:vAlign w:val="center"/>
          </w:tcPr>
          <w:p w:rsidR="001F4C9A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20032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B12D97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Записать в ячейку 032 значение из Асс (</w:t>
            </w:r>
            <w:proofErr w:type="spellStart"/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. 032 хранит временный результат функции )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 23</w:t>
            </w:r>
          </w:p>
        </w:tc>
        <w:tc>
          <w:tcPr>
            <w:tcW w:w="961" w:type="pct"/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100023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B12D97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</w:t>
            </w:r>
            <w:r w:rsidR="00151328" w:rsidRPr="00406BAE">
              <w:rPr>
                <w:rFonts w:ascii="Times New Roman" w:hAnsi="Times New Roman" w:cs="Times New Roman"/>
                <w:sz w:val="24"/>
                <w:szCs w:val="24"/>
              </w:rPr>
              <w:t>к команде под адресом 023</w:t>
            </w:r>
          </w:p>
        </w:tc>
      </w:tr>
      <w:tr w:rsidR="000C66CC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0C66CC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center"/>
          </w:tcPr>
          <w:p w:rsidR="000C66CC" w:rsidRPr="00406BAE" w:rsidRDefault="000C66CC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030</w:t>
            </w:r>
          </w:p>
        </w:tc>
        <w:tc>
          <w:tcPr>
            <w:tcW w:w="961" w:type="pct"/>
            <w:vAlign w:val="center"/>
          </w:tcPr>
          <w:p w:rsidR="001F4C9A" w:rsidRPr="00406BAE" w:rsidRDefault="001F4C9A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0C66CC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Чтение ОЗУ с ячейки 030 записываем в Асс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#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41001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Вычитаем из значения (Асс) 1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 25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130025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ереход к команде под адресом 025, если разность отрицательна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030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1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Чтение ОЗУ с ячейки 030 записываем в Асс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030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5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Умножаем значение (АСС) на значение из ячейки 030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#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51002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Умножаем значение (АСС) на 2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#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31007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рибавляем к значению в (АСС) 7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 030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6003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Делим значение (Асс) на значение из ячейки 030</w:t>
            </w:r>
          </w:p>
        </w:tc>
        <w:bookmarkStart w:id="0" w:name="_GoBack"/>
        <w:bookmarkEnd w:id="0"/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 032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20032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Записать в ячейку 032 значение из Асс (</w:t>
            </w:r>
            <w:proofErr w:type="spellStart"/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spellEnd"/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. 032 хранит временный результат функции )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  <w:vAlign w:val="center"/>
          </w:tcPr>
          <w:p w:rsidR="00151328" w:rsidRPr="00406BAE" w:rsidRDefault="00CA11A6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MP </w:t>
            </w:r>
            <w:r w:rsidR="00151328"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100027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Переходим к команде под адресом 027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I 199999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410000 199999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Чтение ОЗУ (двухсловной команды)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pct"/>
            <w:vAlign w:val="center"/>
          </w:tcPr>
          <w:p w:rsidR="00151328" w:rsidRPr="00406BAE" w:rsidRDefault="00151328" w:rsidP="00406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</w:p>
        </w:tc>
        <w:tc>
          <w:tcPr>
            <w:tcW w:w="961" w:type="pct"/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20000</w:t>
            </w:r>
          </w:p>
        </w:tc>
        <w:tc>
          <w:tcPr>
            <w:tcW w:w="2737" w:type="pct"/>
            <w:tcBorders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Вывод результата в </w:t>
            </w: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 xml:space="preserve"> из Асс</w:t>
            </w:r>
          </w:p>
        </w:tc>
      </w:tr>
      <w:tr w:rsidR="00151328" w:rsidRPr="00B062A0" w:rsidTr="00062E9D">
        <w:trPr>
          <w:trHeight w:val="343"/>
        </w:trPr>
        <w:tc>
          <w:tcPr>
            <w:tcW w:w="48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961" w:type="pct"/>
            <w:tcBorders>
              <w:bottom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90000</w:t>
            </w:r>
          </w:p>
        </w:tc>
        <w:tc>
          <w:tcPr>
            <w:tcW w:w="273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1328" w:rsidRPr="00406BAE" w:rsidRDefault="00151328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</w:tr>
    </w:tbl>
    <w:p w:rsidR="00CC5CDF" w:rsidRDefault="00CC5CDF">
      <w:pPr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:rsidR="00406BAE" w:rsidRPr="00406BAE" w:rsidRDefault="00406BAE" w:rsidP="00406BAE">
      <w:pPr>
        <w:jc w:val="right"/>
        <w:rPr>
          <w:rFonts w:ascii="Times New Roman" w:hAnsi="Times New Roman" w:cs="Times New Roman"/>
          <w:sz w:val="28"/>
        </w:rPr>
      </w:pPr>
      <w:r w:rsidRPr="00406BAE">
        <w:rPr>
          <w:rFonts w:ascii="Times New Roman" w:hAnsi="Times New Roman" w:cs="Times New Roman"/>
          <w:sz w:val="28"/>
        </w:rPr>
        <w:lastRenderedPageBreak/>
        <w:t>Таблица 2</w:t>
      </w:r>
    </w:p>
    <w:p w:rsidR="00406BAE" w:rsidRPr="00406BAE" w:rsidRDefault="00406BAE" w:rsidP="00406BAE">
      <w:pPr>
        <w:jc w:val="center"/>
        <w:rPr>
          <w:rFonts w:ascii="Times New Roman" w:hAnsi="Times New Roman" w:cs="Times New Roman"/>
          <w:sz w:val="28"/>
        </w:rPr>
      </w:pPr>
      <w:r w:rsidRPr="00406BAE">
        <w:rPr>
          <w:rFonts w:ascii="Times New Roman" w:hAnsi="Times New Roman" w:cs="Times New Roman"/>
          <w:sz w:val="28"/>
        </w:rPr>
        <w:t>Состояния регистров</w:t>
      </w:r>
    </w:p>
    <w:tbl>
      <w:tblPr>
        <w:tblStyle w:val="a4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1115"/>
        <w:gridCol w:w="2055"/>
        <w:gridCol w:w="2087"/>
        <w:gridCol w:w="2035"/>
        <w:gridCol w:w="2033"/>
      </w:tblGrid>
      <w:tr w:rsidR="00406BAE" w:rsidRPr="00406BAE" w:rsidTr="00062E9D">
        <w:trPr>
          <w:trHeight w:val="626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6BAE" w:rsidRPr="00406BAE" w:rsidRDefault="00406BAE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РС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6BAE" w:rsidRPr="00406BAE" w:rsidRDefault="00406BAE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Асс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6BAE" w:rsidRPr="00406BAE" w:rsidRDefault="00406BAE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М(30)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6BAE" w:rsidRPr="00406BAE" w:rsidRDefault="00406BAE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М(31)</w:t>
            </w:r>
          </w:p>
        </w:tc>
        <w:tc>
          <w:tcPr>
            <w:tcW w:w="10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06BAE" w:rsidRPr="00406BAE" w:rsidRDefault="00406BAE" w:rsidP="00406BAE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(32</w:t>
            </w:r>
            <w:r w:rsidRPr="00406BA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B109BA" w:rsidRPr="00406BAE" w:rsidTr="00062E9D">
        <w:trPr>
          <w:trHeight w:val="626"/>
        </w:trPr>
        <w:tc>
          <w:tcPr>
            <w:tcW w:w="59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119" w:type="pct"/>
            <w:tcBorders>
              <w:top w:val="single" w:sz="12" w:space="0" w:color="auto"/>
            </w:tcBorders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1" w:type="pct"/>
            <w:tcBorders>
              <w:top w:val="single" w:sz="12" w:space="0" w:color="auto"/>
            </w:tcBorders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26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102" w:type="pct"/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26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102" w:type="pct"/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26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09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102" w:type="pct"/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100061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100061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102" w:type="pct"/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90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A0">
              <w:rPr>
                <w:szCs w:val="28"/>
                <w:lang w:val="en-US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90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8100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009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009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0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009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9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009</w:t>
            </w:r>
          </w:p>
        </w:tc>
        <w:tc>
          <w:tcPr>
            <w:tcW w:w="1119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9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" w:type="pct"/>
            <w:vAlign w:val="center"/>
          </w:tcPr>
          <w:p w:rsidR="00B109BA" w:rsidRPr="00B109BA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009</w:t>
            </w:r>
          </w:p>
        </w:tc>
        <w:tc>
          <w:tcPr>
            <w:tcW w:w="1119" w:type="pct"/>
            <w:vAlign w:val="center"/>
          </w:tcPr>
          <w:p w:rsidR="00B109BA" w:rsidRPr="00B109BA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vAlign w:val="center"/>
          </w:tcPr>
          <w:p w:rsidR="00B109BA" w:rsidRPr="00B109BA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right w:val="single" w:sz="12" w:space="0" w:color="auto"/>
            </w:tcBorders>
            <w:vAlign w:val="center"/>
          </w:tcPr>
          <w:p w:rsidR="00B109BA" w:rsidRPr="00B109BA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9</w:t>
            </w:r>
          </w:p>
        </w:tc>
      </w:tr>
      <w:tr w:rsidR="00B109BA" w:rsidRPr="00406BAE" w:rsidTr="00062E9D">
        <w:trPr>
          <w:trHeight w:val="651"/>
        </w:trPr>
        <w:tc>
          <w:tcPr>
            <w:tcW w:w="59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406B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  <w:lang w:val="en-US"/>
              </w:rPr>
            </w:pPr>
            <w:r w:rsidRPr="00B109BA">
              <w:rPr>
                <w:szCs w:val="28"/>
                <w:lang w:val="en-US"/>
              </w:rPr>
              <w:t>000009</w:t>
            </w:r>
          </w:p>
        </w:tc>
        <w:tc>
          <w:tcPr>
            <w:tcW w:w="1119" w:type="pct"/>
            <w:tcBorders>
              <w:bottom w:val="single" w:sz="12" w:space="0" w:color="auto"/>
            </w:tcBorders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030</w:t>
            </w:r>
          </w:p>
        </w:tc>
        <w:tc>
          <w:tcPr>
            <w:tcW w:w="1091" w:type="pct"/>
            <w:tcBorders>
              <w:bottom w:val="single" w:sz="12" w:space="0" w:color="auto"/>
            </w:tcBorders>
            <w:vAlign w:val="center"/>
          </w:tcPr>
          <w:p w:rsidR="00B109BA" w:rsidRPr="00B062A0" w:rsidRDefault="00B109BA" w:rsidP="00B109BA">
            <w:pPr>
              <w:tabs>
                <w:tab w:val="left" w:pos="2130"/>
              </w:tabs>
              <w:jc w:val="center"/>
              <w:rPr>
                <w:szCs w:val="28"/>
              </w:rPr>
            </w:pPr>
            <w:r w:rsidRPr="00B109BA">
              <w:rPr>
                <w:szCs w:val="28"/>
              </w:rPr>
              <w:t>000900</w:t>
            </w:r>
          </w:p>
        </w:tc>
        <w:tc>
          <w:tcPr>
            <w:tcW w:w="10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9BA" w:rsidRPr="00406BAE" w:rsidRDefault="00B109BA" w:rsidP="00B109BA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09BA">
              <w:rPr>
                <w:rFonts w:ascii="Times New Roman" w:hAnsi="Times New Roman" w:cs="Times New Roman"/>
                <w:sz w:val="24"/>
                <w:szCs w:val="28"/>
              </w:rPr>
              <w:t>000009</w:t>
            </w:r>
          </w:p>
        </w:tc>
      </w:tr>
    </w:tbl>
    <w:p w:rsidR="00F97A08" w:rsidRPr="00F97A08" w:rsidRDefault="00F97A08" w:rsidP="00CC5CDF">
      <w:pPr>
        <w:rPr>
          <w:rFonts w:ascii="Times New Roman" w:hAnsi="Times New Roman" w:cs="Times New Roman"/>
          <w:sz w:val="28"/>
          <w:szCs w:val="17"/>
          <w:lang w:val="en-US"/>
        </w:rPr>
      </w:pPr>
      <w:r>
        <w:rPr>
          <w:rFonts w:ascii="Times New Roman" w:hAnsi="Times New Roman" w:cs="Times New Roman"/>
          <w:sz w:val="28"/>
          <w:szCs w:val="17"/>
          <w:lang w:val="en-US"/>
        </w:rPr>
        <w:br w:type="page"/>
      </w:r>
    </w:p>
    <w:p w:rsidR="00F97A08" w:rsidRPr="00F97A08" w:rsidRDefault="00F97A08" w:rsidP="00406BA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F97A08">
        <w:rPr>
          <w:rFonts w:ascii="Times New Roman" w:hAnsi="Times New Roman" w:cs="Times New Roman"/>
          <w:sz w:val="28"/>
        </w:rPr>
        <w:lastRenderedPageBreak/>
        <w:t>Таблица 3</w:t>
      </w:r>
    </w:p>
    <w:p w:rsidR="00F97A08" w:rsidRPr="00406BAE" w:rsidRDefault="00F97A08" w:rsidP="00406B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97A08">
        <w:rPr>
          <w:rFonts w:ascii="Times New Roman" w:hAnsi="Times New Roman" w:cs="Times New Roman"/>
          <w:sz w:val="28"/>
        </w:rPr>
        <w:t>Значения х, у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2"/>
        <w:gridCol w:w="4663"/>
      </w:tblGrid>
      <w:tr w:rsidR="00F97A08" w:rsidTr="00062E9D">
        <w:tc>
          <w:tcPr>
            <w:tcW w:w="4672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F97A08" w:rsidRPr="00F97A08" w:rsidRDefault="00F97A08" w:rsidP="00F97A0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7A08">
              <w:rPr>
                <w:rFonts w:ascii="Times New Roman" w:hAnsi="Times New Roman" w:cs="Times New Roman"/>
                <w:sz w:val="28"/>
                <w:szCs w:val="24"/>
              </w:rPr>
              <w:t>ВХОДНЫЕ ДАННЫЕ (</w:t>
            </w:r>
            <w:r w:rsidRPr="00F97A08">
              <w:rPr>
                <w:rFonts w:ascii="Times New Roman" w:hAnsi="Times New Roman" w:cs="Times New Roman"/>
                <w:i/>
                <w:sz w:val="28"/>
                <w:szCs w:val="24"/>
              </w:rPr>
              <w:t>Х</w:t>
            </w:r>
            <w:r w:rsidRPr="00F97A0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4673" w:type="dxa"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F97A08" w:rsidRPr="00F97A08" w:rsidRDefault="00F97A08" w:rsidP="00F97A08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7A08">
              <w:rPr>
                <w:rFonts w:ascii="Times New Roman" w:hAnsi="Times New Roman" w:cs="Times New Roman"/>
                <w:sz w:val="28"/>
                <w:szCs w:val="24"/>
              </w:rPr>
              <w:t>ВЫХОДНЫЕ ДАННЫЕ (</w:t>
            </w:r>
            <w:r w:rsidRPr="00F97A08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Y</w:t>
            </w:r>
            <w:r w:rsidRPr="00F97A0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F97A08" w:rsidTr="00062E9D"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08" w:rsidRPr="00F97A08" w:rsidRDefault="00B109B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09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30</w:t>
            </w:r>
          </w:p>
        </w:tc>
        <w:tc>
          <w:tcPr>
            <w:tcW w:w="4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A08" w:rsidRPr="00F97A08" w:rsidRDefault="00B109B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109B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9</w:t>
            </w:r>
          </w:p>
        </w:tc>
      </w:tr>
      <w:tr w:rsidR="00F97A08" w:rsidTr="00062E9D">
        <w:tc>
          <w:tcPr>
            <w:tcW w:w="4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08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5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A08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3</w:t>
            </w:r>
          </w:p>
        </w:tc>
      </w:tr>
      <w:tr w:rsidR="00F97A08" w:rsidTr="00062E9D">
        <w:tc>
          <w:tcPr>
            <w:tcW w:w="4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08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9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A08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1</w:t>
            </w:r>
          </w:p>
        </w:tc>
      </w:tr>
      <w:tr w:rsidR="00F97A08" w:rsidTr="00062E9D">
        <w:tc>
          <w:tcPr>
            <w:tcW w:w="4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08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9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7A08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999</w:t>
            </w:r>
          </w:p>
        </w:tc>
      </w:tr>
      <w:tr w:rsidR="00D226CA" w:rsidTr="00062E9D">
        <w:tc>
          <w:tcPr>
            <w:tcW w:w="4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2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58</w:t>
            </w:r>
          </w:p>
        </w:tc>
      </w:tr>
      <w:tr w:rsidR="00D226CA" w:rsidTr="00062E9D">
        <w:tc>
          <w:tcPr>
            <w:tcW w:w="4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1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30</w:t>
            </w:r>
          </w:p>
        </w:tc>
      </w:tr>
      <w:tr w:rsidR="00D226CA" w:rsidTr="00062E9D">
        <w:tc>
          <w:tcPr>
            <w:tcW w:w="4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9</w:t>
            </w:r>
          </w:p>
        </w:tc>
      </w:tr>
      <w:tr w:rsidR="00D226CA" w:rsidTr="00062E9D">
        <w:tc>
          <w:tcPr>
            <w:tcW w:w="4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000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26CA" w:rsidRPr="00F97A08" w:rsidRDefault="00D226CA" w:rsidP="00F97A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6C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9999</w:t>
            </w:r>
          </w:p>
        </w:tc>
      </w:tr>
    </w:tbl>
    <w:p w:rsidR="00F97A08" w:rsidRPr="00F97A08" w:rsidRDefault="00F97A08" w:rsidP="00F97A08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28"/>
          <w:lang w:eastAsia="ru-RU"/>
        </w:rPr>
      </w:pPr>
    </w:p>
    <w:sectPr w:rsidR="00F97A08" w:rsidRPr="00F9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80"/>
    <w:rsid w:val="00062E9D"/>
    <w:rsid w:val="000C66CC"/>
    <w:rsid w:val="000E4016"/>
    <w:rsid w:val="000F6D11"/>
    <w:rsid w:val="00151328"/>
    <w:rsid w:val="00153F4C"/>
    <w:rsid w:val="001A65C7"/>
    <w:rsid w:val="001E56DC"/>
    <w:rsid w:val="001F4C9A"/>
    <w:rsid w:val="0023066B"/>
    <w:rsid w:val="0025507B"/>
    <w:rsid w:val="00295210"/>
    <w:rsid w:val="00331501"/>
    <w:rsid w:val="00341DF6"/>
    <w:rsid w:val="003B4277"/>
    <w:rsid w:val="003B652E"/>
    <w:rsid w:val="00406BAE"/>
    <w:rsid w:val="00457D31"/>
    <w:rsid w:val="0046009F"/>
    <w:rsid w:val="005D03D1"/>
    <w:rsid w:val="00617EF6"/>
    <w:rsid w:val="0065361D"/>
    <w:rsid w:val="00694880"/>
    <w:rsid w:val="00731166"/>
    <w:rsid w:val="007B3BE5"/>
    <w:rsid w:val="00851024"/>
    <w:rsid w:val="009710CC"/>
    <w:rsid w:val="009B23DA"/>
    <w:rsid w:val="009D252D"/>
    <w:rsid w:val="00B109BA"/>
    <w:rsid w:val="00B12D97"/>
    <w:rsid w:val="00BF6357"/>
    <w:rsid w:val="00C03149"/>
    <w:rsid w:val="00C107FC"/>
    <w:rsid w:val="00C93E9B"/>
    <w:rsid w:val="00CA11A6"/>
    <w:rsid w:val="00CC5CDF"/>
    <w:rsid w:val="00D226CA"/>
    <w:rsid w:val="00D237C4"/>
    <w:rsid w:val="00D713EF"/>
    <w:rsid w:val="00F466B9"/>
    <w:rsid w:val="00F96BD5"/>
    <w:rsid w:val="00F9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C3E5"/>
  <w15:chartTrackingRefBased/>
  <w15:docId w15:val="{083C7122-69FE-4494-9CB7-1151527D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EF6"/>
    <w:rPr>
      <w:color w:val="808080"/>
    </w:rPr>
  </w:style>
  <w:style w:type="table" w:styleId="a4">
    <w:name w:val="Table Grid"/>
    <w:basedOn w:val="a1"/>
    <w:uiPriority w:val="39"/>
    <w:rsid w:val="00F9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AEF9-3F18-42BF-94EF-97D4115B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valenko</dc:creator>
  <cp:keywords/>
  <dc:description/>
  <cp:lastModifiedBy>Pavel Kovalenko</cp:lastModifiedBy>
  <cp:revision>22</cp:revision>
  <dcterms:created xsi:type="dcterms:W3CDTF">2023-02-24T05:52:00Z</dcterms:created>
  <dcterms:modified xsi:type="dcterms:W3CDTF">2023-03-01T18:14:00Z</dcterms:modified>
</cp:coreProperties>
</file>